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9D" w:rsidRPr="005633AA" w:rsidRDefault="005633AA" w:rsidP="005B5D66">
      <w:pPr>
        <w:spacing w:line="276" w:lineRule="auto"/>
        <w:ind w:left="-567" w:right="-426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Christian Davenport</w:t>
      </w:r>
    </w:p>
    <w:p w:rsidR="008801DC" w:rsidRPr="005633AA" w:rsidRDefault="008801DC" w:rsidP="005B5D66">
      <w:pPr>
        <w:spacing w:line="276" w:lineRule="auto"/>
        <w:ind w:left="-567" w:right="-426"/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</w:pPr>
    </w:p>
    <w:p w:rsidR="00F711DD" w:rsidRPr="005633AA" w:rsidRDefault="00774511" w:rsidP="005B5D66">
      <w:pPr>
        <w:spacing w:line="276" w:lineRule="auto"/>
        <w:ind w:left="-567" w:right="-426"/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</w:pPr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He is an</w:t>
      </w:r>
      <w:r w:rsidR="00F711D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 </w:t>
      </w:r>
      <w:r w:rsidR="00E26598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A</w:t>
      </w:r>
      <w:r w:rsidR="00A05FA7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merican </w:t>
      </w:r>
      <w:r w:rsidR="000263B6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political </w:t>
      </w:r>
      <w:r w:rsidR="00A05FA7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scientist</w:t>
      </w:r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 who </w:t>
      </w:r>
      <w:r w:rsidR="00F711D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led an </w:t>
      </w:r>
      <w:r w:rsidR="00A05FA7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extensive study on </w:t>
      </w:r>
      <w:proofErr w:type="gramStart"/>
      <w:r w:rsidR="00A05FA7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what  really</w:t>
      </w:r>
      <w:proofErr w:type="gramEnd"/>
      <w:r w:rsidR="00A05FA7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 happened in Rwanda in 1994</w:t>
      </w:r>
      <w:r w:rsidR="00F711D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. </w:t>
      </w:r>
    </w:p>
    <w:p w:rsidR="00F711DD" w:rsidRPr="005633AA" w:rsidRDefault="00774511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  <w:lang w:val="en-US"/>
        </w:rPr>
      </w:pPr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His </w:t>
      </w:r>
      <w:r w:rsidR="00F711DD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findings </w:t>
      </w:r>
      <w:r w:rsidR="00A05FA7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are</w:t>
      </w:r>
      <w:r w:rsidR="00F711DD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an enormous contribution to reconciliation and peace in</w:t>
      </w:r>
      <w:r w:rsidR="00E26598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Rwanda by turning on its head </w:t>
      </w:r>
      <w:r w:rsidR="00F711DD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the way the genocide was presented in the world</w:t>
      </w:r>
      <w:r w:rsidR="000263B6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and by recognizing </w:t>
      </w:r>
      <w:r w:rsidR="000263B6" w:rsidRPr="005633AA">
        <w:rPr>
          <w:rFonts w:asciiTheme="majorHAnsi" w:hAnsiTheme="majorHAnsi" w:cstheme="majorHAnsi"/>
          <w:b/>
          <w:color w:val="333333"/>
          <w:sz w:val="24"/>
          <w:szCs w:val="24"/>
          <w:lang w:val="en-US"/>
        </w:rPr>
        <w:t>all</w:t>
      </w:r>
      <w:r w:rsidR="000263B6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victims.</w:t>
      </w:r>
    </w:p>
    <w:p w:rsidR="000263B6" w:rsidRPr="005633AA" w:rsidRDefault="000263B6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  <w:lang w:val="en-US"/>
        </w:rPr>
      </w:pPr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He has a Ph. D. in political sciences and </w:t>
      </w: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is Professor of Political Science at the University of Michigan.    </w:t>
      </w:r>
    </w:p>
    <w:p w:rsidR="00183489" w:rsidRPr="005633AA" w:rsidRDefault="000928C5" w:rsidP="005B5D66">
      <w:pPr>
        <w:spacing w:line="276" w:lineRule="auto"/>
        <w:ind w:left="-567" w:right="-426"/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</w:pPr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O</w:t>
      </w:r>
      <w:r w:rsidR="00E15962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n his </w:t>
      </w:r>
      <w:r w:rsidR="00F711D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own </w:t>
      </w:r>
      <w:r w:rsidR="00582A9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Twitter a</w:t>
      </w:r>
      <w:r w:rsidR="00E15962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ccount</w:t>
      </w:r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, </w:t>
      </w:r>
      <w:r w:rsidR="00774511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he </w:t>
      </w:r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describes himself </w:t>
      </w:r>
      <w:proofErr w:type="gramStart"/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as</w:t>
      </w:r>
      <w:r w:rsidR="005B5D66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 :</w:t>
      </w:r>
      <w:proofErr w:type="gramEnd"/>
      <w:r w:rsidR="005B5D66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 </w:t>
      </w:r>
      <w:r w:rsidR="00582A9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Professor</w:t>
      </w:r>
      <w:r w:rsidR="008E0FD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 –</w:t>
      </w:r>
      <w:r w:rsidR="00582A9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 Writer</w:t>
      </w:r>
      <w:r w:rsidR="008E0FD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 - </w:t>
      </w:r>
      <w:r w:rsidR="00582A9D"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>Activist</w:t>
      </w:r>
      <w:r w:rsidRPr="005633AA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  <w:lang w:val="en-US"/>
        </w:rPr>
        <w:t xml:space="preserve">.  </w:t>
      </w:r>
    </w:p>
    <w:p w:rsidR="004E5176" w:rsidRPr="005633AA" w:rsidRDefault="000263B6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  <w:lang w:val="en-US"/>
        </w:rPr>
      </w:pP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H</w:t>
      </w:r>
      <w:r w:rsidR="00774511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e </w:t>
      </w:r>
      <w:r w:rsidR="00F711DD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work</w:t>
      </w: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s</w:t>
      </w:r>
      <w:r w:rsidR="00774511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</w:t>
      </w:r>
      <w:r w:rsidR="00F711DD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on </w:t>
      </w:r>
      <w:r w:rsidR="00A05FA7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all </w:t>
      </w:r>
      <w:r w:rsidR="00F711DD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topics </w:t>
      </w: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linked </w:t>
      </w:r>
      <w:r w:rsidR="00A05FA7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to </w:t>
      </w:r>
      <w:r w:rsidR="00774511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political conflict </w:t>
      </w: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and violence, </w:t>
      </w:r>
      <w:r w:rsidR="00A05FA7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and </w:t>
      </w: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to </w:t>
      </w:r>
      <w:r w:rsidR="00A05FA7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peace making.  </w:t>
      </w: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In particular, </w:t>
      </w:r>
      <w:r w:rsidR="00A05FA7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he is Research Professor at the Peace Research Institute in Oslo.   </w:t>
      </w:r>
    </w:p>
    <w:p w:rsidR="00A05FA7" w:rsidRPr="005633AA" w:rsidRDefault="00A05FA7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  <w:lang w:val="en-US"/>
        </w:rPr>
      </w:pP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With his colleag</w:t>
      </w:r>
      <w:r w:rsidR="00E26598">
        <w:rPr>
          <w:rFonts w:asciiTheme="majorHAnsi" w:hAnsiTheme="majorHAnsi" w:cstheme="majorHAnsi"/>
          <w:color w:val="333333"/>
          <w:sz w:val="24"/>
          <w:szCs w:val="24"/>
          <w:lang w:val="en-US"/>
        </w:rPr>
        <w:t>u</w:t>
      </w: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e, </w:t>
      </w:r>
      <w:r w:rsidR="00774511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Allan </w:t>
      </w:r>
      <w:proofErr w:type="spellStart"/>
      <w:r w:rsidR="00774511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Stam</w:t>
      </w:r>
      <w:proofErr w:type="spellEnd"/>
      <w:r w:rsidR="00774511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, </w:t>
      </w:r>
      <w:proofErr w:type="gramStart"/>
      <w:r w:rsidR="00BE5CBC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he </w:t>
      </w:r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went</w:t>
      </w:r>
      <w:proofErr w:type="gramEnd"/>
      <w:r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</w:t>
      </w:r>
      <w:r w:rsidR="00A22E84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to Rwanda 6 times</w:t>
      </w:r>
      <w:r w:rsidR="00241395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…</w:t>
      </w:r>
      <w:r w:rsidR="00A22E84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before being </w:t>
      </w:r>
      <w:r w:rsidR="00BE5CBC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suddenly </w:t>
      </w:r>
      <w:r w:rsidR="003F4A28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expelled</w:t>
      </w:r>
      <w:r w:rsidR="005B5D66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> !</w:t>
      </w:r>
      <w:r w:rsidR="0004182F" w:rsidRPr="005633AA">
        <w:rPr>
          <w:rFonts w:asciiTheme="majorHAnsi" w:hAnsiTheme="majorHAnsi" w:cstheme="majorHAnsi"/>
          <w:color w:val="333333"/>
          <w:sz w:val="24"/>
          <w:szCs w:val="24"/>
          <w:lang w:val="en-US"/>
        </w:rPr>
        <w:t xml:space="preserve">  </w:t>
      </w:r>
    </w:p>
    <w:p w:rsidR="00BE5CBC" w:rsidRPr="005633AA" w:rsidRDefault="003B41BB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  <w:lang w:val="en-US"/>
        </w:rPr>
      </w:pP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Positions 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Professor of Political Science &amp; Faculty Associate with the Institute for Social Research, University of Michigan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Research Professor, Peace Research Institute Oslo (PRIO)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Fellow, American Academy of Arts &amp; Sciences (AAAS)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Co Director, Conflict Consortium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Director, Radical Information Project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Director, Stop Our States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Co Founder, New Jack Academics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Personal Webpage: </w:t>
      </w:r>
      <w:hyperlink r:id="rId7" w:tgtFrame="_blank" w:history="1"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www.christiandavenport.com</w:t>
        </w:r>
      </w:hyperlink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Main blog: </w:t>
      </w:r>
      <w:hyperlink r:id="rId8" w:tgtFrame="_blank" w:history="1"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http://bit.ly/1G7eySJ</w:t>
        </w:r>
      </w:hyperlink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 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Recent Scholarly Information</w:t>
      </w:r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New Book: The Peace Continuum: What it is and how to study it (Oxford University, 2018); </w:t>
      </w:r>
      <w:hyperlink r:id="rId9" w:tgtFrame="_blank" w:history="1"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https://bit.ly/2IdohS7</w:t>
        </w:r>
      </w:hyperlink>
      <w:r w:rsidRPr="003B41BB">
        <w:rPr>
          <w:rFonts w:ascii="Arial" w:hAnsi="Arial" w:cs="Arial"/>
          <w:color w:val="500050"/>
          <w:lang w:val="en-US"/>
        </w:rPr>
        <w:br/>
      </w:r>
      <w:r w:rsidRPr="003B41BB">
        <w:rPr>
          <w:rFonts w:ascii="Arial" w:hAnsi="Arial" w:cs="Arial"/>
          <w:color w:val="500050"/>
          <w:shd w:val="clear" w:color="auto" w:fill="FFFFFF"/>
          <w:lang w:val="en-US"/>
        </w:rPr>
        <w:t>- Amazon author’s page: </w:t>
      </w:r>
      <w:hyperlink r:id="rId10" w:tgtFrame="_blank" w:history="1"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amazon.com/author/</w:t>
        </w:r>
        <w:proofErr w:type="spellStart"/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chr</w:t>
        </w:r>
        <w:bookmarkStart w:id="0" w:name="_GoBack"/>
        <w:bookmarkEnd w:id="0"/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i</w:t>
        </w:r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stiandavenportphd</w:t>
        </w:r>
        <w:proofErr w:type="spellEnd"/>
      </w:hyperlink>
    </w:p>
    <w:p w:rsidR="005B5D66" w:rsidRPr="005633AA" w:rsidRDefault="005B5D66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  <w:lang w:val="en-US"/>
        </w:rPr>
      </w:pPr>
    </w:p>
    <w:p w:rsidR="00C041ED" w:rsidRPr="005B5D66" w:rsidRDefault="005633AA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</w:rPr>
      </w:pPr>
      <w:r w:rsidRPr="005633AA">
        <w:rPr>
          <w:rFonts w:asciiTheme="majorHAnsi" w:hAnsiTheme="majorHAnsi" w:cstheme="majorHAnsi"/>
          <w:color w:val="333333"/>
          <w:sz w:val="24"/>
          <w:szCs w:val="24"/>
        </w:rPr>
        <w:t>P</w:t>
      </w:r>
      <w:r w:rsidR="000263B6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rofesseur – chercheur  </w:t>
      </w:r>
      <w:r w:rsidR="00A05FA7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américain 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qui </w:t>
      </w:r>
      <w:r w:rsidR="00774511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a </w:t>
      </w:r>
      <w:r w:rsidR="00BE5CBC" w:rsidRPr="005B5D66">
        <w:rPr>
          <w:rFonts w:asciiTheme="majorHAnsi" w:hAnsiTheme="majorHAnsi" w:cstheme="majorHAnsi"/>
          <w:color w:val="333333"/>
          <w:sz w:val="24"/>
          <w:szCs w:val="24"/>
        </w:rPr>
        <w:t>mené une étude très approfondie sur ce qu</w:t>
      </w:r>
      <w:r w:rsidR="008E0FDD" w:rsidRPr="005B5D66">
        <w:rPr>
          <w:rFonts w:asciiTheme="majorHAnsi" w:hAnsiTheme="majorHAnsi" w:cstheme="majorHAnsi"/>
          <w:color w:val="333333"/>
          <w:sz w:val="24"/>
          <w:szCs w:val="24"/>
        </w:rPr>
        <w:t>’il</w:t>
      </w:r>
      <w:r w:rsidR="00BE5CBC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 s’est passé au Rwanda en 1994.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</w:p>
    <w:p w:rsidR="00775D2B" w:rsidRPr="005B5D66" w:rsidRDefault="00774511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</w:rPr>
      </w:pP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Ses </w:t>
      </w:r>
      <w:r w:rsidR="00775D2B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conclusions sont une contribution </w:t>
      </w: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importante au processus de </w:t>
      </w:r>
      <w:r w:rsidR="00775D2B" w:rsidRPr="005B5D66">
        <w:rPr>
          <w:rFonts w:asciiTheme="majorHAnsi" w:hAnsiTheme="majorHAnsi" w:cstheme="majorHAnsi"/>
          <w:color w:val="333333"/>
          <w:sz w:val="24"/>
          <w:szCs w:val="24"/>
        </w:rPr>
        <w:t>réconciliation et la paix au Rwanda, parce qu’elle</w:t>
      </w:r>
      <w:r w:rsidR="000263B6" w:rsidRPr="005B5D66">
        <w:rPr>
          <w:rFonts w:asciiTheme="majorHAnsi" w:hAnsiTheme="majorHAnsi" w:cstheme="majorHAnsi"/>
          <w:color w:val="333333"/>
          <w:sz w:val="24"/>
          <w:szCs w:val="24"/>
        </w:rPr>
        <w:t>s</w:t>
      </w:r>
      <w:r w:rsidR="00775D2B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 renversent le discours officiel sur le génocide rwandais, </w:t>
      </w:r>
      <w:r w:rsidR="000263B6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et reconnaissent </w:t>
      </w:r>
      <w:r w:rsidR="000263B6" w:rsidRPr="005B5D66">
        <w:rPr>
          <w:rFonts w:asciiTheme="majorHAnsi" w:hAnsiTheme="majorHAnsi" w:cstheme="majorHAnsi"/>
          <w:b/>
          <w:color w:val="333333"/>
          <w:sz w:val="24"/>
          <w:szCs w:val="24"/>
        </w:rPr>
        <w:t>toutes</w:t>
      </w:r>
      <w:r w:rsidR="000263B6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 les victimes.</w:t>
      </w:r>
    </w:p>
    <w:p w:rsidR="000263B6" w:rsidRPr="005B5D66" w:rsidRDefault="000263B6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</w:rPr>
      </w:pPr>
      <w:r w:rsidRPr="005B5D66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</w:rPr>
        <w:t>Il est docteur en sciences polit</w:t>
      </w:r>
      <w:r w:rsidR="008E0FDD" w:rsidRPr="005B5D66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</w:rPr>
        <w:t>i</w:t>
      </w:r>
      <w:r w:rsidRPr="005B5D66">
        <w:rPr>
          <w:rFonts w:asciiTheme="majorHAnsi" w:hAnsiTheme="majorHAnsi" w:cstheme="majorHAnsi"/>
          <w:color w:val="14171A"/>
          <w:sz w:val="24"/>
          <w:szCs w:val="24"/>
          <w:shd w:val="clear" w:color="auto" w:fill="FFFFFF"/>
        </w:rPr>
        <w:t>ques et Professeur de Sciences Politiques à l’</w:t>
      </w:r>
      <w:r w:rsidRPr="005B5D66">
        <w:rPr>
          <w:rFonts w:asciiTheme="majorHAnsi" w:hAnsiTheme="majorHAnsi" w:cstheme="majorHAnsi"/>
          <w:color w:val="333333"/>
          <w:sz w:val="24"/>
          <w:szCs w:val="24"/>
        </w:rPr>
        <w:t>Universit</w:t>
      </w:r>
      <w:r w:rsidR="008E0FDD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é du </w:t>
      </w: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Michigan.    </w:t>
      </w:r>
    </w:p>
    <w:p w:rsidR="00C041ED" w:rsidRPr="005B5D66" w:rsidRDefault="00774511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</w:rPr>
      </w:pP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Il se </w:t>
      </w:r>
      <w:r w:rsidR="00C041ED" w:rsidRPr="005B5D66">
        <w:rPr>
          <w:rFonts w:asciiTheme="majorHAnsi" w:hAnsiTheme="majorHAnsi" w:cstheme="majorHAnsi"/>
          <w:color w:val="333333"/>
          <w:sz w:val="24"/>
          <w:szCs w:val="24"/>
        </w:rPr>
        <w:t>présente sur son compte Twitter en tant que</w:t>
      </w:r>
      <w:r w:rsidR="00BE5CBC" w:rsidRPr="005B5D66">
        <w:rPr>
          <w:rFonts w:asciiTheme="majorHAnsi" w:hAnsiTheme="majorHAnsi" w:cstheme="majorHAnsi"/>
          <w:color w:val="333333"/>
          <w:sz w:val="24"/>
          <w:szCs w:val="24"/>
        </w:rPr>
        <w:t> :</w:t>
      </w:r>
      <w:r w:rsidR="005B5D66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="00C041ED" w:rsidRPr="005B5D66">
        <w:rPr>
          <w:rFonts w:asciiTheme="majorHAnsi" w:hAnsiTheme="majorHAnsi" w:cstheme="majorHAnsi"/>
          <w:color w:val="333333"/>
          <w:sz w:val="24"/>
          <w:szCs w:val="24"/>
        </w:rPr>
        <w:t>Professeur, Auteur et Activiste.</w:t>
      </w:r>
    </w:p>
    <w:p w:rsidR="00774511" w:rsidRPr="005B5D66" w:rsidRDefault="000263B6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</w:rPr>
      </w:pPr>
      <w:r w:rsidRPr="005B5D66">
        <w:rPr>
          <w:rFonts w:asciiTheme="majorHAnsi" w:hAnsiTheme="majorHAnsi" w:cstheme="majorHAnsi"/>
          <w:color w:val="333333"/>
          <w:sz w:val="24"/>
          <w:szCs w:val="24"/>
        </w:rPr>
        <w:t>I</w:t>
      </w:r>
      <w:r w:rsidR="00BE5CBC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l </w:t>
      </w: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travaille </w:t>
      </w:r>
      <w:r w:rsidR="00BE5CBC" w:rsidRPr="005B5D66">
        <w:rPr>
          <w:rFonts w:asciiTheme="majorHAnsi" w:hAnsiTheme="majorHAnsi" w:cstheme="majorHAnsi"/>
          <w:color w:val="333333"/>
          <w:sz w:val="24"/>
          <w:szCs w:val="24"/>
        </w:rPr>
        <w:t>sur tous les sujets liés à la violence politique</w:t>
      </w: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, aux conflits </w:t>
      </w:r>
      <w:r w:rsidR="00BE5CBC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 et aux processus de paix. </w:t>
      </w:r>
    </w:p>
    <w:p w:rsidR="00BE5CBC" w:rsidRPr="005B5D66" w:rsidRDefault="00BE5CBC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</w:rPr>
      </w:pP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Il est notamment associé à l’Institut de </w:t>
      </w:r>
      <w:r w:rsidR="000263B6" w:rsidRPr="005B5D66">
        <w:rPr>
          <w:rFonts w:asciiTheme="majorHAnsi" w:hAnsiTheme="majorHAnsi" w:cstheme="majorHAnsi"/>
          <w:color w:val="333333"/>
          <w:sz w:val="24"/>
          <w:szCs w:val="24"/>
        </w:rPr>
        <w:t>R</w:t>
      </w: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echerche sur la </w:t>
      </w:r>
      <w:r w:rsidR="000263B6" w:rsidRPr="005B5D66">
        <w:rPr>
          <w:rFonts w:asciiTheme="majorHAnsi" w:hAnsiTheme="majorHAnsi" w:cstheme="majorHAnsi"/>
          <w:color w:val="333333"/>
          <w:sz w:val="24"/>
          <w:szCs w:val="24"/>
        </w:rPr>
        <w:t>P</w:t>
      </w:r>
      <w:r w:rsidR="00774511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aix à </w:t>
      </w:r>
      <w:r w:rsidR="00C779A9" w:rsidRPr="005B5D66">
        <w:rPr>
          <w:rFonts w:asciiTheme="majorHAnsi" w:hAnsiTheme="majorHAnsi" w:cstheme="majorHAnsi"/>
          <w:color w:val="333333"/>
          <w:sz w:val="24"/>
          <w:szCs w:val="24"/>
        </w:rPr>
        <w:t>Oslo.</w:t>
      </w:r>
    </w:p>
    <w:p w:rsidR="00775D2B" w:rsidRDefault="00774511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</w:rPr>
      </w:pPr>
      <w:r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Avec son collègue Allan </w:t>
      </w:r>
      <w:proofErr w:type="spellStart"/>
      <w:r w:rsidRPr="005B5D66">
        <w:rPr>
          <w:rFonts w:asciiTheme="majorHAnsi" w:hAnsiTheme="majorHAnsi" w:cstheme="majorHAnsi"/>
          <w:color w:val="333333"/>
          <w:sz w:val="24"/>
          <w:szCs w:val="24"/>
        </w:rPr>
        <w:t>Stam</w:t>
      </w:r>
      <w:proofErr w:type="spellEnd"/>
      <w:r w:rsidRPr="005B5D66">
        <w:rPr>
          <w:rFonts w:asciiTheme="majorHAnsi" w:hAnsiTheme="majorHAnsi" w:cstheme="majorHAnsi"/>
          <w:color w:val="333333"/>
          <w:sz w:val="24"/>
          <w:szCs w:val="24"/>
        </w:rPr>
        <w:t>, i</w:t>
      </w:r>
      <w:r w:rsidR="00C7445E" w:rsidRPr="005B5D66">
        <w:rPr>
          <w:rFonts w:asciiTheme="majorHAnsi" w:hAnsiTheme="majorHAnsi" w:cstheme="majorHAnsi"/>
          <w:color w:val="333333"/>
          <w:sz w:val="24"/>
          <w:szCs w:val="24"/>
        </w:rPr>
        <w:t>l</w:t>
      </w:r>
      <w:r w:rsidR="00775D2B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 s’est rendu 6 fois au </w:t>
      </w:r>
      <w:r w:rsidR="00C7445E" w:rsidRPr="005B5D66">
        <w:rPr>
          <w:rFonts w:asciiTheme="majorHAnsi" w:hAnsiTheme="majorHAnsi" w:cstheme="majorHAnsi"/>
          <w:color w:val="333333"/>
          <w:sz w:val="24"/>
          <w:szCs w:val="24"/>
        </w:rPr>
        <w:t>Rwanda</w:t>
      </w:r>
      <w:r w:rsidR="00775D2B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 ….  Avant d’en être expulsé brusquement, du jour au lendemain</w:t>
      </w:r>
      <w:r w:rsidR="005B5D66">
        <w:rPr>
          <w:rFonts w:asciiTheme="majorHAnsi" w:hAnsiTheme="majorHAnsi" w:cstheme="majorHAnsi"/>
          <w:color w:val="333333"/>
          <w:sz w:val="24"/>
          <w:szCs w:val="24"/>
        </w:rPr>
        <w:t> !</w:t>
      </w:r>
      <w:r w:rsidR="007749F6" w:rsidRPr="005B5D66"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</w:p>
    <w:p w:rsidR="003B41BB" w:rsidRDefault="003B41BB" w:rsidP="005B5D66">
      <w:pPr>
        <w:spacing w:line="276" w:lineRule="auto"/>
        <w:ind w:left="-567" w:right="-426"/>
      </w:pPr>
      <w:r>
        <w:rPr>
          <w:rFonts w:asciiTheme="majorHAnsi" w:hAnsiTheme="majorHAnsi" w:cstheme="majorHAnsi"/>
          <w:color w:val="333333"/>
          <w:sz w:val="24"/>
          <w:szCs w:val="24"/>
        </w:rPr>
        <w:t xml:space="preserve">Pour plus d’informations sur le lauréat : </w:t>
      </w:r>
      <w:hyperlink r:id="rId11" w:tgtFrame="_blank" w:history="1"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</w:rPr>
          <w:t>www.christiandavenport.com</w:t>
        </w:r>
      </w:hyperlink>
    </w:p>
    <w:p w:rsidR="003B41BB" w:rsidRPr="005B5D66" w:rsidRDefault="003B41BB" w:rsidP="005B5D66">
      <w:pPr>
        <w:spacing w:line="276" w:lineRule="auto"/>
        <w:ind w:left="-567" w:right="-426"/>
        <w:rPr>
          <w:rFonts w:asciiTheme="majorHAnsi" w:hAnsiTheme="majorHAnsi" w:cstheme="majorHAnsi"/>
          <w:color w:val="333333"/>
          <w:sz w:val="24"/>
          <w:szCs w:val="24"/>
        </w:rPr>
      </w:pPr>
      <w:r>
        <w:t xml:space="preserve">Ses publications : </w:t>
      </w:r>
      <w:hyperlink r:id="rId12" w:tgtFrame="_blank" w:history="1"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amazon.com/author/</w:t>
        </w:r>
        <w:proofErr w:type="spellStart"/>
        <w:r w:rsidRPr="003B41BB">
          <w:rPr>
            <w:rStyle w:val="Lienhypertexte"/>
            <w:rFonts w:ascii="Arial" w:hAnsi="Arial" w:cs="Arial"/>
            <w:color w:val="1155CC"/>
            <w:shd w:val="clear" w:color="auto" w:fill="FFFFFF"/>
            <w:lang w:val="en-US"/>
          </w:rPr>
          <w:t>christiandavenportphd</w:t>
        </w:r>
        <w:proofErr w:type="spellEnd"/>
      </w:hyperlink>
    </w:p>
    <w:p w:rsidR="00775D2B" w:rsidRPr="005B5D66" w:rsidRDefault="00775D2B" w:rsidP="005B5D66">
      <w:pPr>
        <w:spacing w:line="276" w:lineRule="auto"/>
        <w:ind w:right="-426"/>
        <w:rPr>
          <w:rFonts w:asciiTheme="majorHAnsi" w:hAnsiTheme="majorHAnsi" w:cstheme="majorHAnsi"/>
          <w:color w:val="333333"/>
          <w:sz w:val="24"/>
          <w:szCs w:val="24"/>
        </w:rPr>
      </w:pPr>
    </w:p>
    <w:sectPr w:rsidR="00775D2B" w:rsidRPr="005B5D66" w:rsidSect="004412B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F48CE"/>
    <w:multiLevelType w:val="hybridMultilevel"/>
    <w:tmpl w:val="66785F4E"/>
    <w:lvl w:ilvl="0" w:tplc="841CC39A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24BA378D"/>
    <w:multiLevelType w:val="hybridMultilevel"/>
    <w:tmpl w:val="6D943BDA"/>
    <w:lvl w:ilvl="0" w:tplc="2892C560">
      <w:start w:val="1"/>
      <w:numFmt w:val="decimal"/>
      <w:lvlText w:val="%1."/>
      <w:lvlJc w:val="left"/>
      <w:pPr>
        <w:ind w:left="-1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7" w:hanging="360"/>
      </w:pPr>
    </w:lvl>
    <w:lvl w:ilvl="2" w:tplc="040C001B" w:tentative="1">
      <w:start w:val="1"/>
      <w:numFmt w:val="lowerRoman"/>
      <w:lvlText w:val="%3."/>
      <w:lvlJc w:val="right"/>
      <w:pPr>
        <w:ind w:left="1297" w:hanging="180"/>
      </w:pPr>
    </w:lvl>
    <w:lvl w:ilvl="3" w:tplc="040C000F" w:tentative="1">
      <w:start w:val="1"/>
      <w:numFmt w:val="decimal"/>
      <w:lvlText w:val="%4."/>
      <w:lvlJc w:val="left"/>
      <w:pPr>
        <w:ind w:left="2017" w:hanging="360"/>
      </w:pPr>
    </w:lvl>
    <w:lvl w:ilvl="4" w:tplc="040C0019" w:tentative="1">
      <w:start w:val="1"/>
      <w:numFmt w:val="lowerLetter"/>
      <w:lvlText w:val="%5."/>
      <w:lvlJc w:val="left"/>
      <w:pPr>
        <w:ind w:left="2737" w:hanging="360"/>
      </w:pPr>
    </w:lvl>
    <w:lvl w:ilvl="5" w:tplc="040C001B" w:tentative="1">
      <w:start w:val="1"/>
      <w:numFmt w:val="lowerRoman"/>
      <w:lvlText w:val="%6."/>
      <w:lvlJc w:val="right"/>
      <w:pPr>
        <w:ind w:left="3457" w:hanging="180"/>
      </w:pPr>
    </w:lvl>
    <w:lvl w:ilvl="6" w:tplc="040C000F" w:tentative="1">
      <w:start w:val="1"/>
      <w:numFmt w:val="decimal"/>
      <w:lvlText w:val="%7."/>
      <w:lvlJc w:val="left"/>
      <w:pPr>
        <w:ind w:left="4177" w:hanging="360"/>
      </w:pPr>
    </w:lvl>
    <w:lvl w:ilvl="7" w:tplc="040C0019" w:tentative="1">
      <w:start w:val="1"/>
      <w:numFmt w:val="lowerLetter"/>
      <w:lvlText w:val="%8."/>
      <w:lvlJc w:val="left"/>
      <w:pPr>
        <w:ind w:left="4897" w:hanging="360"/>
      </w:pPr>
    </w:lvl>
    <w:lvl w:ilvl="8" w:tplc="040C001B" w:tentative="1">
      <w:start w:val="1"/>
      <w:numFmt w:val="lowerRoman"/>
      <w:lvlText w:val="%9."/>
      <w:lvlJc w:val="right"/>
      <w:pPr>
        <w:ind w:left="5617" w:hanging="180"/>
      </w:pPr>
    </w:lvl>
  </w:abstractNum>
  <w:abstractNum w:abstractNumId="2">
    <w:nsid w:val="43124A47"/>
    <w:multiLevelType w:val="multilevel"/>
    <w:tmpl w:val="B7CC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87E79"/>
    <w:multiLevelType w:val="hybridMultilevel"/>
    <w:tmpl w:val="6D943BDA"/>
    <w:lvl w:ilvl="0" w:tplc="2892C560">
      <w:start w:val="1"/>
      <w:numFmt w:val="decimal"/>
      <w:lvlText w:val="%1."/>
      <w:lvlJc w:val="left"/>
      <w:pPr>
        <w:ind w:left="-1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7" w:hanging="360"/>
      </w:pPr>
    </w:lvl>
    <w:lvl w:ilvl="2" w:tplc="040C001B" w:tentative="1">
      <w:start w:val="1"/>
      <w:numFmt w:val="lowerRoman"/>
      <w:lvlText w:val="%3."/>
      <w:lvlJc w:val="right"/>
      <w:pPr>
        <w:ind w:left="1297" w:hanging="180"/>
      </w:pPr>
    </w:lvl>
    <w:lvl w:ilvl="3" w:tplc="040C000F" w:tentative="1">
      <w:start w:val="1"/>
      <w:numFmt w:val="decimal"/>
      <w:lvlText w:val="%4."/>
      <w:lvlJc w:val="left"/>
      <w:pPr>
        <w:ind w:left="2017" w:hanging="360"/>
      </w:pPr>
    </w:lvl>
    <w:lvl w:ilvl="4" w:tplc="040C0019" w:tentative="1">
      <w:start w:val="1"/>
      <w:numFmt w:val="lowerLetter"/>
      <w:lvlText w:val="%5."/>
      <w:lvlJc w:val="left"/>
      <w:pPr>
        <w:ind w:left="2737" w:hanging="360"/>
      </w:pPr>
    </w:lvl>
    <w:lvl w:ilvl="5" w:tplc="040C001B" w:tentative="1">
      <w:start w:val="1"/>
      <w:numFmt w:val="lowerRoman"/>
      <w:lvlText w:val="%6."/>
      <w:lvlJc w:val="right"/>
      <w:pPr>
        <w:ind w:left="3457" w:hanging="180"/>
      </w:pPr>
    </w:lvl>
    <w:lvl w:ilvl="6" w:tplc="040C000F" w:tentative="1">
      <w:start w:val="1"/>
      <w:numFmt w:val="decimal"/>
      <w:lvlText w:val="%7."/>
      <w:lvlJc w:val="left"/>
      <w:pPr>
        <w:ind w:left="4177" w:hanging="360"/>
      </w:pPr>
    </w:lvl>
    <w:lvl w:ilvl="7" w:tplc="040C0019" w:tentative="1">
      <w:start w:val="1"/>
      <w:numFmt w:val="lowerLetter"/>
      <w:lvlText w:val="%8."/>
      <w:lvlJc w:val="left"/>
      <w:pPr>
        <w:ind w:left="4897" w:hanging="360"/>
      </w:pPr>
    </w:lvl>
    <w:lvl w:ilvl="8" w:tplc="040C001B" w:tentative="1">
      <w:start w:val="1"/>
      <w:numFmt w:val="lowerRoman"/>
      <w:lvlText w:val="%9."/>
      <w:lvlJc w:val="right"/>
      <w:pPr>
        <w:ind w:left="561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A9D"/>
    <w:rsid w:val="00021110"/>
    <w:rsid w:val="000263B6"/>
    <w:rsid w:val="0004182F"/>
    <w:rsid w:val="000534B2"/>
    <w:rsid w:val="00086CD0"/>
    <w:rsid w:val="000928C5"/>
    <w:rsid w:val="00100CB0"/>
    <w:rsid w:val="00120AFA"/>
    <w:rsid w:val="00125402"/>
    <w:rsid w:val="00127221"/>
    <w:rsid w:val="00152CCF"/>
    <w:rsid w:val="00183489"/>
    <w:rsid w:val="001D36F5"/>
    <w:rsid w:val="001D4D66"/>
    <w:rsid w:val="00241395"/>
    <w:rsid w:val="00285E16"/>
    <w:rsid w:val="002D03D0"/>
    <w:rsid w:val="002E72AC"/>
    <w:rsid w:val="002F7DFA"/>
    <w:rsid w:val="0034668E"/>
    <w:rsid w:val="00384A5E"/>
    <w:rsid w:val="003B41BB"/>
    <w:rsid w:val="003D5469"/>
    <w:rsid w:val="003F4A28"/>
    <w:rsid w:val="00413AFC"/>
    <w:rsid w:val="00427911"/>
    <w:rsid w:val="00427943"/>
    <w:rsid w:val="004412B4"/>
    <w:rsid w:val="004510D9"/>
    <w:rsid w:val="00483B54"/>
    <w:rsid w:val="00496D96"/>
    <w:rsid w:val="004C06EF"/>
    <w:rsid w:val="004E5176"/>
    <w:rsid w:val="00523FC4"/>
    <w:rsid w:val="005633AA"/>
    <w:rsid w:val="00582A9D"/>
    <w:rsid w:val="005950EB"/>
    <w:rsid w:val="005B5D66"/>
    <w:rsid w:val="005D3CEE"/>
    <w:rsid w:val="00624B2D"/>
    <w:rsid w:val="0067199E"/>
    <w:rsid w:val="0073088C"/>
    <w:rsid w:val="00774511"/>
    <w:rsid w:val="007749F6"/>
    <w:rsid w:val="00775D2B"/>
    <w:rsid w:val="0079633E"/>
    <w:rsid w:val="007E7BAB"/>
    <w:rsid w:val="008071CC"/>
    <w:rsid w:val="008375F0"/>
    <w:rsid w:val="00873068"/>
    <w:rsid w:val="008758ED"/>
    <w:rsid w:val="008801DC"/>
    <w:rsid w:val="008B1D9C"/>
    <w:rsid w:val="008E0FDD"/>
    <w:rsid w:val="0093048F"/>
    <w:rsid w:val="009C265A"/>
    <w:rsid w:val="00A05FA7"/>
    <w:rsid w:val="00A22E84"/>
    <w:rsid w:val="00A26D57"/>
    <w:rsid w:val="00A43AA6"/>
    <w:rsid w:val="00A473EF"/>
    <w:rsid w:val="00AA681F"/>
    <w:rsid w:val="00AC00B5"/>
    <w:rsid w:val="00AF14AC"/>
    <w:rsid w:val="00BE5CBC"/>
    <w:rsid w:val="00C041ED"/>
    <w:rsid w:val="00C7445E"/>
    <w:rsid w:val="00C779A9"/>
    <w:rsid w:val="00C84990"/>
    <w:rsid w:val="00C87CB7"/>
    <w:rsid w:val="00CB383A"/>
    <w:rsid w:val="00D21BA7"/>
    <w:rsid w:val="00D23B85"/>
    <w:rsid w:val="00D254B8"/>
    <w:rsid w:val="00D434DE"/>
    <w:rsid w:val="00D510C2"/>
    <w:rsid w:val="00D5367E"/>
    <w:rsid w:val="00E15962"/>
    <w:rsid w:val="00E16EEF"/>
    <w:rsid w:val="00E26598"/>
    <w:rsid w:val="00EA6AEE"/>
    <w:rsid w:val="00EC1215"/>
    <w:rsid w:val="00F377E7"/>
    <w:rsid w:val="00F476F5"/>
    <w:rsid w:val="00F61FFC"/>
    <w:rsid w:val="00F711DD"/>
    <w:rsid w:val="00F831D8"/>
    <w:rsid w:val="00FB22A3"/>
    <w:rsid w:val="00FC0F41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10"/>
  </w:style>
  <w:style w:type="paragraph" w:styleId="Titre1">
    <w:name w:val="heading 1"/>
    <w:basedOn w:val="Normal"/>
    <w:next w:val="Normal"/>
    <w:link w:val="Titre1Car"/>
    <w:uiPriority w:val="9"/>
    <w:qFormat/>
    <w:rsid w:val="00021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1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11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11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021110"/>
    <w:rPr>
      <w:b/>
      <w:bCs/>
    </w:rPr>
  </w:style>
  <w:style w:type="character" w:styleId="Accentuation">
    <w:name w:val="Emphasis"/>
    <w:basedOn w:val="Policepardfaut"/>
    <w:uiPriority w:val="20"/>
    <w:qFormat/>
    <w:rsid w:val="00021110"/>
    <w:rPr>
      <w:i/>
      <w:iCs/>
    </w:rPr>
  </w:style>
  <w:style w:type="paragraph" w:styleId="Sansinterligne">
    <w:name w:val="No Spacing"/>
    <w:uiPriority w:val="1"/>
    <w:qFormat/>
    <w:rsid w:val="00021110"/>
  </w:style>
  <w:style w:type="paragraph" w:styleId="Paragraphedeliste">
    <w:name w:val="List Paragraph"/>
    <w:basedOn w:val="Normal"/>
    <w:uiPriority w:val="34"/>
    <w:qFormat/>
    <w:rsid w:val="0002111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1110"/>
    <w:pPr>
      <w:spacing w:before="480" w:line="276" w:lineRule="auto"/>
      <w:outlineLvl w:val="9"/>
    </w:pPr>
    <w:rPr>
      <w:b/>
      <w:bCs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9304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93048F"/>
    <w:rPr>
      <w:color w:val="0000FF"/>
      <w:u w:val="single"/>
    </w:rPr>
  </w:style>
  <w:style w:type="character" w:customStyle="1" w:styleId="-kxls">
    <w:name w:val="-kxls"/>
    <w:basedOn w:val="Policepardfaut"/>
    <w:rsid w:val="00A473EF"/>
  </w:style>
  <w:style w:type="character" w:styleId="Lienhypertextesuivivisit">
    <w:name w:val="FollowedHyperlink"/>
    <w:basedOn w:val="Policepardfaut"/>
    <w:uiPriority w:val="99"/>
    <w:semiHidden/>
    <w:unhideWhenUsed/>
    <w:rsid w:val="003B41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G7eyS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ristiandavenport.com/" TargetMode="External"/><Relationship Id="rId12" Type="http://schemas.openxmlformats.org/officeDocument/2006/relationships/hyperlink" Target="http://amazon.com/author/christiandavenportp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ristiandavenpor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mazon.com/author/christiandavenportph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2IdohS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58F5-DA83-4BC4-BDE0-08D6EAA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BUKEYE &amp; MARCELINE</cp:lastModifiedBy>
  <cp:revision>4</cp:revision>
  <cp:lastPrinted>2020-10-24T14:19:00Z</cp:lastPrinted>
  <dcterms:created xsi:type="dcterms:W3CDTF">2020-11-09T18:06:00Z</dcterms:created>
  <dcterms:modified xsi:type="dcterms:W3CDTF">2020-11-09T18:16:00Z</dcterms:modified>
</cp:coreProperties>
</file>